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7697" w14:textId="77777777" w:rsidR="00D87D30" w:rsidRDefault="0069630F">
      <w:pPr>
        <w:rPr>
          <w:b/>
        </w:rPr>
      </w:pPr>
      <w:r w:rsidRPr="0069630F">
        <w:rPr>
          <w:b/>
        </w:rPr>
        <w:t xml:space="preserve">PC Lint </w:t>
      </w:r>
      <w:r>
        <w:rPr>
          <w:b/>
        </w:rPr>
        <w:t>(version 9.0) i</w:t>
      </w:r>
      <w:r w:rsidRPr="0069630F">
        <w:rPr>
          <w:b/>
        </w:rPr>
        <w:t>ntegration with SDK Eclipse</w:t>
      </w:r>
    </w:p>
    <w:p w14:paraId="00B24870" w14:textId="485A3A54" w:rsidR="0069630F" w:rsidRDefault="0069630F">
      <w:r>
        <w:t xml:space="preserve">Some of the steps you need to follow in order get </w:t>
      </w:r>
      <w:r w:rsidR="00DC05D4">
        <w:t>PC Lint</w:t>
      </w:r>
      <w:r>
        <w:t xml:space="preserve"> working:</w:t>
      </w:r>
    </w:p>
    <w:p w14:paraId="5291B266" w14:textId="403FD878" w:rsidR="0069630F" w:rsidRDefault="00C66BC8" w:rsidP="0069630F">
      <w:pPr>
        <w:pStyle w:val="ListParagraph"/>
        <w:numPr>
          <w:ilvl w:val="0"/>
          <w:numId w:val="1"/>
        </w:numPr>
      </w:pPr>
      <w:r>
        <w:t>Run</w:t>
      </w:r>
      <w:r w:rsidR="0069630F">
        <w:t xml:space="preserve"> PClint9.exe </w:t>
      </w:r>
      <w:r>
        <w:t>from PC_lint Setup folder</w:t>
      </w:r>
    </w:p>
    <w:p w14:paraId="3A75D85C" w14:textId="77777777" w:rsidR="0069630F" w:rsidRDefault="0069630F" w:rsidP="0069630F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CC7396C" wp14:editId="539F8840">
            <wp:extent cx="2762032" cy="20991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3296" cy="21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168A" w14:textId="0D6B93A5" w:rsidR="0069630F" w:rsidRDefault="0069630F" w:rsidP="0069630F">
      <w:pPr>
        <w:pStyle w:val="Caption"/>
        <w:jc w:val="center"/>
      </w:pPr>
      <w:r>
        <w:t xml:space="preserve">Figure </w:t>
      </w:r>
      <w:r w:rsidR="00DC05D4">
        <w:fldChar w:fldCharType="begin"/>
      </w:r>
      <w:r w:rsidR="00DC05D4">
        <w:instrText xml:space="preserve"> SEQ Figure \* ARABIC </w:instrText>
      </w:r>
      <w:r w:rsidR="00DC05D4">
        <w:fldChar w:fldCharType="separate"/>
      </w:r>
      <w:r w:rsidR="0047269E">
        <w:rPr>
          <w:noProof/>
        </w:rPr>
        <w:t>1</w:t>
      </w:r>
      <w:r w:rsidR="00DC05D4">
        <w:rPr>
          <w:noProof/>
        </w:rPr>
        <w:fldChar w:fldCharType="end"/>
      </w:r>
    </w:p>
    <w:p w14:paraId="532B96D5" w14:textId="77777777" w:rsidR="009130E5" w:rsidRDefault="009130E5" w:rsidP="009130E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A192566" wp14:editId="4BC90C1E">
            <wp:extent cx="2939786" cy="222636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08" cy="227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3086" w14:textId="78C3FA3D" w:rsidR="009130E5" w:rsidRDefault="009130E5" w:rsidP="009130E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2</w:t>
      </w:r>
      <w:r>
        <w:fldChar w:fldCharType="end"/>
      </w:r>
    </w:p>
    <w:p w14:paraId="54E5259C" w14:textId="77777777" w:rsidR="009130E5" w:rsidRDefault="009130E5" w:rsidP="009130E5">
      <w:pPr>
        <w:keepNext/>
        <w:jc w:val="center"/>
      </w:pPr>
      <w:r>
        <w:rPr>
          <w:noProof/>
        </w:rPr>
        <w:drawing>
          <wp:inline distT="0" distB="0" distL="0" distR="0" wp14:anchorId="1BA53B94" wp14:editId="57215E6E">
            <wp:extent cx="2757473" cy="206714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03" cy="22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8B63" w14:textId="74474294" w:rsidR="009130E5" w:rsidRDefault="009130E5" w:rsidP="009130E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3</w:t>
      </w:r>
      <w:r>
        <w:fldChar w:fldCharType="end"/>
      </w:r>
    </w:p>
    <w:p w14:paraId="10054792" w14:textId="77777777" w:rsidR="002D7549" w:rsidRDefault="002D7549" w:rsidP="002D75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95FD62" wp14:editId="5814334B">
            <wp:extent cx="3013544" cy="225911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57" cy="22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9A2F" w14:textId="2AE619D8" w:rsidR="009130E5" w:rsidRDefault="002D7549" w:rsidP="002D754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4</w:t>
      </w:r>
      <w:r>
        <w:fldChar w:fldCharType="end"/>
      </w:r>
    </w:p>
    <w:p w14:paraId="7756F358" w14:textId="77777777" w:rsidR="002D7549" w:rsidRDefault="002D7549" w:rsidP="002D7549">
      <w:pPr>
        <w:keepNext/>
        <w:jc w:val="center"/>
      </w:pPr>
      <w:r>
        <w:rPr>
          <w:noProof/>
        </w:rPr>
        <w:drawing>
          <wp:inline distT="0" distB="0" distL="0" distR="0" wp14:anchorId="3D295F44" wp14:editId="4A9B6D56">
            <wp:extent cx="3093057" cy="23273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84" cy="234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6AC8" w14:textId="645704AB" w:rsidR="002D7549" w:rsidRDefault="002D7549" w:rsidP="002D754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5</w:t>
      </w:r>
      <w:r>
        <w:fldChar w:fldCharType="end"/>
      </w:r>
    </w:p>
    <w:p w14:paraId="1B66BB72" w14:textId="77777777" w:rsidR="002D7549" w:rsidRDefault="002D7549" w:rsidP="002D7549">
      <w:pPr>
        <w:keepNext/>
        <w:jc w:val="center"/>
      </w:pPr>
      <w:r>
        <w:rPr>
          <w:noProof/>
        </w:rPr>
        <w:drawing>
          <wp:inline distT="0" distB="0" distL="0" distR="0" wp14:anchorId="5AEADCDB" wp14:editId="32D93DEC">
            <wp:extent cx="3140765" cy="238505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19" cy="24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6781" w14:textId="1D68D465" w:rsidR="002D7549" w:rsidRDefault="002D7549" w:rsidP="002D754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6</w:t>
      </w:r>
      <w:r>
        <w:fldChar w:fldCharType="end"/>
      </w:r>
    </w:p>
    <w:p w14:paraId="5E9601A9" w14:textId="77777777" w:rsidR="002D7549" w:rsidRDefault="002D7549" w:rsidP="002D75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4F6B2F" wp14:editId="2BC69BA5">
            <wp:extent cx="3418186" cy="2592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56" cy="262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7187" w14:textId="07349194" w:rsidR="002D7549" w:rsidRPr="002D7549" w:rsidRDefault="002D7549" w:rsidP="00106DC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7</w:t>
      </w:r>
      <w:r>
        <w:fldChar w:fldCharType="end"/>
      </w:r>
    </w:p>
    <w:p w14:paraId="65E9D01C" w14:textId="53B58B41" w:rsidR="00727ED6" w:rsidRDefault="00841BDA" w:rsidP="006D3A89">
      <w:pPr>
        <w:pStyle w:val="ListParagraph"/>
        <w:numPr>
          <w:ilvl w:val="0"/>
          <w:numId w:val="1"/>
        </w:numPr>
      </w:pPr>
      <w:r>
        <w:t>Before Finish installing, u</w:t>
      </w:r>
      <w:r w:rsidR="00727ED6">
        <w:t>ncheck the dialog box as shown in figure below;</w:t>
      </w:r>
    </w:p>
    <w:p w14:paraId="3B46F9C0" w14:textId="78348557" w:rsidR="00727ED6" w:rsidRDefault="002D7549" w:rsidP="00727ED6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379DD79" wp14:editId="6C4D1868">
            <wp:extent cx="3475433" cy="26318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74" cy="26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3B8C" w14:textId="3F2521C7" w:rsidR="006D3A89" w:rsidRPr="006D3A89" w:rsidRDefault="00727ED6" w:rsidP="00727ED6">
      <w:pPr>
        <w:pStyle w:val="Caption"/>
        <w:jc w:val="center"/>
      </w:pPr>
      <w:r>
        <w:t xml:space="preserve">Figure </w:t>
      </w:r>
      <w:r w:rsidR="00DC05D4">
        <w:fldChar w:fldCharType="begin"/>
      </w:r>
      <w:r w:rsidR="00DC05D4">
        <w:instrText xml:space="preserve"> SEQ Figure \* ARABIC </w:instrText>
      </w:r>
      <w:r w:rsidR="00DC05D4">
        <w:fldChar w:fldCharType="separate"/>
      </w:r>
      <w:r w:rsidR="0047269E">
        <w:rPr>
          <w:noProof/>
        </w:rPr>
        <w:t>8</w:t>
      </w:r>
      <w:r w:rsidR="00DC05D4">
        <w:rPr>
          <w:noProof/>
        </w:rPr>
        <w:fldChar w:fldCharType="end"/>
      </w:r>
    </w:p>
    <w:p w14:paraId="45BE4EDC" w14:textId="632A5337" w:rsidR="00841BDA" w:rsidRDefault="00841BDA" w:rsidP="00841BDA">
      <w:pPr>
        <w:pStyle w:val="ListParagraph"/>
        <w:numPr>
          <w:ilvl w:val="0"/>
          <w:numId w:val="1"/>
        </w:numPr>
      </w:pPr>
      <w:r>
        <w:t xml:space="preserve">Copy all Patch files from PC_lint Crack to the installed directory i.e. </w:t>
      </w:r>
      <w:r w:rsidRPr="00841BDA">
        <w:t>C:\lint</w:t>
      </w:r>
    </w:p>
    <w:p w14:paraId="7FFD5C5D" w14:textId="7771D3CB" w:rsidR="0069630F" w:rsidRDefault="001D1BD2" w:rsidP="001D1BD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4D6FBB8" wp14:editId="31F763B7">
            <wp:extent cx="3105150" cy="159693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7696" cy="16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5F49" w14:textId="0E913D08" w:rsidR="0069630F" w:rsidRDefault="0069630F" w:rsidP="0069630F">
      <w:pPr>
        <w:pStyle w:val="Caption"/>
        <w:jc w:val="center"/>
        <w:rPr>
          <w:noProof/>
        </w:rPr>
      </w:pPr>
      <w:r>
        <w:t xml:space="preserve">Figure </w:t>
      </w:r>
      <w:r w:rsidR="00DC05D4">
        <w:fldChar w:fldCharType="begin"/>
      </w:r>
      <w:r w:rsidR="00DC05D4">
        <w:instrText xml:space="preserve"> SEQ Figure \* ARABIC </w:instrText>
      </w:r>
      <w:r w:rsidR="00DC05D4">
        <w:fldChar w:fldCharType="separate"/>
      </w:r>
      <w:r w:rsidR="0047269E">
        <w:rPr>
          <w:noProof/>
        </w:rPr>
        <w:t>9</w:t>
      </w:r>
      <w:r w:rsidR="00DC05D4">
        <w:rPr>
          <w:noProof/>
        </w:rPr>
        <w:fldChar w:fldCharType="end"/>
      </w:r>
    </w:p>
    <w:p w14:paraId="204B1BB7" w14:textId="6B48DE59" w:rsidR="00841BDA" w:rsidRDefault="00841BDA" w:rsidP="00841BDA">
      <w:pPr>
        <w:pStyle w:val="ListParagraph"/>
        <w:numPr>
          <w:ilvl w:val="0"/>
          <w:numId w:val="1"/>
        </w:numPr>
      </w:pPr>
      <w:r>
        <w:lastRenderedPageBreak/>
        <w:t xml:space="preserve">Run </w:t>
      </w:r>
      <w:r w:rsidR="001D1BD2" w:rsidRPr="00DC28A2">
        <w:rPr>
          <w:b/>
        </w:rPr>
        <w:t>lpatch.bat</w:t>
      </w:r>
      <w:r w:rsidR="001D1BD2">
        <w:t xml:space="preserve"> file</w:t>
      </w:r>
      <w:r w:rsidR="009130E5">
        <w:t xml:space="preserve"> (copied to installed directory)</w:t>
      </w:r>
      <w:r w:rsidR="001D1BD2">
        <w:t xml:space="preserve"> to apply Patches</w:t>
      </w:r>
      <w:r>
        <w:t xml:space="preserve"> </w:t>
      </w:r>
      <w:r w:rsidR="009130E5">
        <w:t xml:space="preserve">on </w:t>
      </w:r>
      <w:r>
        <w:t>PC lint</w:t>
      </w:r>
    </w:p>
    <w:p w14:paraId="4C5228D2" w14:textId="45488C26" w:rsidR="007A51EB" w:rsidRDefault="009130E5" w:rsidP="009130E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39F1E5A" wp14:editId="67589DD0">
            <wp:extent cx="3695700" cy="3037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67" cy="30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83FB" w14:textId="672B24E6" w:rsidR="007A51EB" w:rsidRDefault="007A51EB" w:rsidP="007A51E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10</w:t>
      </w:r>
      <w:r>
        <w:fldChar w:fldCharType="end"/>
      </w:r>
    </w:p>
    <w:p w14:paraId="516DD464" w14:textId="65F990CF" w:rsidR="007A51EB" w:rsidRDefault="009130E5" w:rsidP="007A51EB">
      <w:pPr>
        <w:pStyle w:val="ListParagraph"/>
        <w:numPr>
          <w:ilvl w:val="0"/>
          <w:numId w:val="1"/>
        </w:numPr>
      </w:pPr>
      <w:r>
        <w:t>Check PC-lint version 9.00L and then press enter</w:t>
      </w:r>
    </w:p>
    <w:p w14:paraId="046B9A3A" w14:textId="0E5D9E4A" w:rsidR="007A51EB" w:rsidRDefault="009130E5" w:rsidP="007A51EB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180928D" wp14:editId="0F62E1D5">
            <wp:extent cx="3683000" cy="369088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90" cy="371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28EF" w14:textId="21AABBCF" w:rsidR="007A51EB" w:rsidRDefault="007A51EB" w:rsidP="007A51EB">
      <w:pPr>
        <w:pStyle w:val="Caption"/>
        <w:jc w:val="center"/>
      </w:pPr>
      <w:bookmarkStart w:id="0" w:name="_Ref1127888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11</w:t>
      </w:r>
      <w:r>
        <w:fldChar w:fldCharType="end"/>
      </w:r>
      <w:bookmarkEnd w:id="0"/>
    </w:p>
    <w:p w14:paraId="5F5A9DFD" w14:textId="16A775B8" w:rsidR="00DC05D4" w:rsidRDefault="00DC05D4" w:rsidP="00DC05D4">
      <w:pPr>
        <w:pStyle w:val="ListParagraph"/>
        <w:keepNext/>
        <w:numPr>
          <w:ilvl w:val="0"/>
          <w:numId w:val="1"/>
        </w:numPr>
      </w:pPr>
      <w:r>
        <w:lastRenderedPageBreak/>
        <w:t>Open SDK with any project</w:t>
      </w:r>
    </w:p>
    <w:p w14:paraId="22CD44F8" w14:textId="3747AFEF" w:rsidR="00B63879" w:rsidRDefault="0069630F" w:rsidP="00B63879">
      <w:pPr>
        <w:pStyle w:val="ListParagraph"/>
        <w:keepNext/>
        <w:numPr>
          <w:ilvl w:val="0"/>
          <w:numId w:val="1"/>
        </w:numPr>
        <w:jc w:val="center"/>
      </w:pPr>
      <w:r>
        <w:t xml:space="preserve">Then after that you need to install </w:t>
      </w:r>
      <w:proofErr w:type="spellStart"/>
      <w:r>
        <w:rPr>
          <w:b/>
        </w:rPr>
        <w:t>linticator</w:t>
      </w:r>
      <w:proofErr w:type="spellEnd"/>
      <w:r>
        <w:rPr>
          <w:b/>
        </w:rPr>
        <w:t xml:space="preserve"> </w:t>
      </w:r>
      <w:r>
        <w:t>plugin into your SDK by clicking Install new software</w:t>
      </w:r>
      <w:r>
        <w:br/>
      </w:r>
      <w:r w:rsidR="00DC28A2">
        <w:rPr>
          <w:noProof/>
        </w:rPr>
        <w:drawing>
          <wp:inline distT="0" distB="0" distL="0" distR="0" wp14:anchorId="78987267" wp14:editId="074D3C92">
            <wp:extent cx="4683318" cy="2670603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59" cy="269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A294" w14:textId="676FA88B" w:rsidR="0069630F" w:rsidRDefault="00B63879" w:rsidP="00B63879">
      <w:pPr>
        <w:pStyle w:val="Caption"/>
        <w:jc w:val="center"/>
      </w:pPr>
      <w:r>
        <w:t xml:space="preserve">Figure </w:t>
      </w:r>
      <w:r w:rsidR="00DC05D4">
        <w:fldChar w:fldCharType="begin"/>
      </w:r>
      <w:r w:rsidR="00DC05D4">
        <w:instrText xml:space="preserve"> SEQ Figure \* ARABIC </w:instrText>
      </w:r>
      <w:r w:rsidR="00DC05D4">
        <w:fldChar w:fldCharType="separate"/>
      </w:r>
      <w:r w:rsidR="0047269E">
        <w:rPr>
          <w:noProof/>
        </w:rPr>
        <w:t>12</w:t>
      </w:r>
      <w:r w:rsidR="00DC05D4">
        <w:rPr>
          <w:noProof/>
        </w:rPr>
        <w:fldChar w:fldCharType="end"/>
      </w:r>
    </w:p>
    <w:p w14:paraId="7FF8E25A" w14:textId="1916F91E" w:rsidR="00B63879" w:rsidRPr="00B63879" w:rsidRDefault="006D6B67" w:rsidP="00B63879">
      <w:pPr>
        <w:pStyle w:val="ListParagraph"/>
        <w:numPr>
          <w:ilvl w:val="0"/>
          <w:numId w:val="1"/>
        </w:numPr>
      </w:pPr>
      <w:r>
        <w:t>Paste</w:t>
      </w:r>
      <w:r w:rsidR="00B63879">
        <w:t xml:space="preserve"> URL </w:t>
      </w:r>
      <w:hyperlink r:id="rId18" w:history="1">
        <w:r w:rsidR="00B63879" w:rsidRPr="00121FC1">
          <w:rPr>
            <w:rStyle w:val="Hyperlink"/>
            <w:rFonts w:ascii="Lucida Console" w:hAnsi="Lucida Console"/>
            <w:sz w:val="21"/>
            <w:szCs w:val="21"/>
            <w:shd w:val="clear" w:color="auto" w:fill="FFFFFF"/>
          </w:rPr>
          <w:t>https://eclipse-update-sites.s3.eu-central-1.amazonaws.com/linticator</w:t>
        </w:r>
      </w:hyperlink>
      <w:r w:rsidR="00B63879">
        <w:rPr>
          <w:rFonts w:ascii="Lucida Console" w:hAnsi="Lucida Console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Lucida Console" w:hAnsi="Lucida Console"/>
          <w:color w:val="222222"/>
          <w:sz w:val="21"/>
          <w:szCs w:val="21"/>
          <w:shd w:val="clear" w:color="auto" w:fill="FFFFFF"/>
        </w:rPr>
        <w:t xml:space="preserve">.Click add </w:t>
      </w:r>
      <w:r w:rsidR="00B63879">
        <w:rPr>
          <w:rFonts w:ascii="Lucida Console" w:hAnsi="Lucida Console"/>
          <w:color w:val="222222"/>
          <w:sz w:val="21"/>
          <w:szCs w:val="21"/>
          <w:shd w:val="clear" w:color="auto" w:fill="FFFFFF"/>
        </w:rPr>
        <w:t>in order to download the plugin.</w:t>
      </w:r>
    </w:p>
    <w:p w14:paraId="0A1087B1" w14:textId="1CEF7CDC" w:rsidR="00B63879" w:rsidRDefault="00106DC5" w:rsidP="00B6387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43D19869" wp14:editId="07B81B69">
            <wp:extent cx="4198288" cy="33159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88" cy="33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417B" w14:textId="215FAB7F" w:rsidR="00B63879" w:rsidRDefault="00B63879" w:rsidP="00B63879">
      <w:pPr>
        <w:pStyle w:val="Caption"/>
        <w:jc w:val="center"/>
        <w:rPr>
          <w:noProof/>
        </w:rPr>
      </w:pPr>
      <w:r>
        <w:t xml:space="preserve">Figure </w:t>
      </w:r>
      <w:r w:rsidR="00DC05D4">
        <w:fldChar w:fldCharType="begin"/>
      </w:r>
      <w:r w:rsidR="00DC05D4">
        <w:instrText xml:space="preserve"> SEQ Figure \* ARABIC </w:instrText>
      </w:r>
      <w:r w:rsidR="00DC05D4">
        <w:fldChar w:fldCharType="separate"/>
      </w:r>
      <w:r w:rsidR="0047269E">
        <w:rPr>
          <w:noProof/>
        </w:rPr>
        <w:t>13</w:t>
      </w:r>
      <w:r w:rsidR="00DC05D4">
        <w:rPr>
          <w:noProof/>
        </w:rPr>
        <w:fldChar w:fldCharType="end"/>
      </w:r>
    </w:p>
    <w:p w14:paraId="6E42F86E" w14:textId="1A41973D" w:rsidR="006D6B67" w:rsidRDefault="006D6B67" w:rsidP="006D6B67"/>
    <w:p w14:paraId="6153BBA0" w14:textId="6451D95E" w:rsidR="006D6B67" w:rsidRDefault="006D6B67" w:rsidP="006D6B67"/>
    <w:p w14:paraId="330CC8BC" w14:textId="58206AA3" w:rsidR="006D6B67" w:rsidRPr="006D6B67" w:rsidRDefault="006D6B67" w:rsidP="006D6B67">
      <w:pPr>
        <w:pStyle w:val="ListParagraph"/>
        <w:numPr>
          <w:ilvl w:val="0"/>
          <w:numId w:val="1"/>
        </w:numPr>
      </w:pPr>
      <w:r>
        <w:lastRenderedPageBreak/>
        <w:t>Click Ok as shown below;</w:t>
      </w:r>
    </w:p>
    <w:p w14:paraId="44A0FD50" w14:textId="3ADDABFB" w:rsidR="00106DC5" w:rsidRDefault="00106DC5" w:rsidP="006D6B67">
      <w:pPr>
        <w:jc w:val="center"/>
      </w:pPr>
      <w:r>
        <w:rPr>
          <w:noProof/>
        </w:rPr>
        <w:drawing>
          <wp:inline distT="0" distB="0" distL="0" distR="0" wp14:anchorId="4252600F" wp14:editId="4F691220">
            <wp:extent cx="3664462" cy="289427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704" cy="290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4B7E" w14:textId="6EA7E3CD" w:rsidR="00106DC5" w:rsidRDefault="00106DC5" w:rsidP="00106DC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14</w:t>
      </w:r>
      <w:r>
        <w:fldChar w:fldCharType="end"/>
      </w:r>
    </w:p>
    <w:p w14:paraId="39DB2197" w14:textId="46C4A3C2" w:rsidR="006D6B67" w:rsidRPr="006D6B67" w:rsidRDefault="006D6B67" w:rsidP="006D6B67">
      <w:pPr>
        <w:pStyle w:val="ListParagraph"/>
        <w:numPr>
          <w:ilvl w:val="0"/>
          <w:numId w:val="1"/>
        </w:numPr>
      </w:pPr>
      <w:r>
        <w:t xml:space="preserve">Uncheck </w:t>
      </w:r>
      <w:proofErr w:type="spellStart"/>
      <w:r>
        <w:t>Linticator</w:t>
      </w:r>
      <w:proofErr w:type="spellEnd"/>
      <w:r>
        <w:t xml:space="preserve"> </w:t>
      </w:r>
      <w:proofErr w:type="spellStart"/>
      <w:r>
        <w:t>Quickfixes</w:t>
      </w:r>
      <w:proofErr w:type="spellEnd"/>
      <w:r>
        <w:t xml:space="preserve"> and hit next</w:t>
      </w:r>
    </w:p>
    <w:p w14:paraId="277426AE" w14:textId="77777777" w:rsidR="00F42785" w:rsidRDefault="00F42785" w:rsidP="00F42785">
      <w:pPr>
        <w:keepNext/>
        <w:jc w:val="center"/>
      </w:pPr>
      <w:r>
        <w:rPr>
          <w:noProof/>
        </w:rPr>
        <w:drawing>
          <wp:inline distT="0" distB="0" distL="0" distR="0" wp14:anchorId="5EC83D24" wp14:editId="5AD31894">
            <wp:extent cx="4166483" cy="3290782"/>
            <wp:effectExtent l="0" t="0" r="571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51" cy="330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0E7D" w14:textId="374D6923" w:rsidR="00106DC5" w:rsidRDefault="00F42785" w:rsidP="00F4278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15</w:t>
      </w:r>
      <w:r>
        <w:fldChar w:fldCharType="end"/>
      </w:r>
    </w:p>
    <w:p w14:paraId="2FC73E14" w14:textId="09A5615B" w:rsidR="00C938B5" w:rsidRDefault="00C938B5" w:rsidP="00C938B5"/>
    <w:p w14:paraId="28949C9A" w14:textId="684890CA" w:rsidR="00C938B5" w:rsidRDefault="00C938B5" w:rsidP="00C938B5"/>
    <w:p w14:paraId="42E79536" w14:textId="5DDE180A" w:rsidR="00C938B5" w:rsidRPr="00C938B5" w:rsidRDefault="00C938B5" w:rsidP="00C938B5">
      <w:pPr>
        <w:pStyle w:val="ListParagraph"/>
        <w:numPr>
          <w:ilvl w:val="0"/>
          <w:numId w:val="1"/>
        </w:numPr>
      </w:pPr>
      <w:r>
        <w:lastRenderedPageBreak/>
        <w:t xml:space="preserve">Click next as shown in </w:t>
      </w:r>
      <w:r>
        <w:fldChar w:fldCharType="begin"/>
      </w:r>
      <w:r>
        <w:instrText xml:space="preserve"> REF _Ref112860710 \h </w:instrText>
      </w:r>
      <w:r>
        <w:fldChar w:fldCharType="separate"/>
      </w:r>
      <w:r>
        <w:t xml:space="preserve">Figure </w:t>
      </w:r>
      <w:r>
        <w:rPr>
          <w:noProof/>
        </w:rPr>
        <w:t>16</w:t>
      </w:r>
      <w:r>
        <w:fldChar w:fldCharType="end"/>
      </w:r>
    </w:p>
    <w:p w14:paraId="7E510F7F" w14:textId="77777777" w:rsidR="00F42785" w:rsidRDefault="00F42785" w:rsidP="00F42785">
      <w:pPr>
        <w:keepNext/>
        <w:jc w:val="center"/>
      </w:pPr>
      <w:r>
        <w:rPr>
          <w:noProof/>
        </w:rPr>
        <w:drawing>
          <wp:inline distT="0" distB="0" distL="0" distR="0" wp14:anchorId="3E2BD77F" wp14:editId="710FDDE4">
            <wp:extent cx="4190337" cy="3313206"/>
            <wp:effectExtent l="0" t="0" r="127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65" cy="332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AB83" w14:textId="2C4D1C43" w:rsidR="00F42785" w:rsidRDefault="00F42785" w:rsidP="00F42785">
      <w:pPr>
        <w:pStyle w:val="Caption"/>
        <w:jc w:val="center"/>
      </w:pPr>
      <w:bookmarkStart w:id="1" w:name="_Ref1128607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16</w:t>
      </w:r>
      <w:r>
        <w:fldChar w:fldCharType="end"/>
      </w:r>
      <w:bookmarkEnd w:id="1"/>
    </w:p>
    <w:p w14:paraId="25420E02" w14:textId="6B8BD2CD" w:rsidR="00C938B5" w:rsidRPr="00C938B5" w:rsidRDefault="00C938B5" w:rsidP="00C938B5">
      <w:pPr>
        <w:pStyle w:val="ListParagraph"/>
        <w:numPr>
          <w:ilvl w:val="0"/>
          <w:numId w:val="1"/>
        </w:numPr>
      </w:pPr>
      <w:r>
        <w:t xml:space="preserve">Checkmark terms &amp; conditions of license agreement and hit finish. </w:t>
      </w:r>
    </w:p>
    <w:p w14:paraId="1B4ABEF6" w14:textId="77777777" w:rsidR="00F42785" w:rsidRDefault="00F42785" w:rsidP="00F42785">
      <w:pPr>
        <w:keepNext/>
        <w:jc w:val="center"/>
      </w:pPr>
      <w:r>
        <w:rPr>
          <w:noProof/>
        </w:rPr>
        <w:drawing>
          <wp:inline distT="0" distB="0" distL="0" distR="0" wp14:anchorId="73D533FB" wp14:editId="3658A23A">
            <wp:extent cx="4126727" cy="3259382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36" cy="327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F4E7" w14:textId="6E2305D2" w:rsidR="00F42785" w:rsidRDefault="00F42785" w:rsidP="00F4278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17</w:t>
      </w:r>
      <w:r>
        <w:fldChar w:fldCharType="end"/>
      </w:r>
    </w:p>
    <w:p w14:paraId="50A33329" w14:textId="1FEE9F10" w:rsidR="00C938B5" w:rsidRDefault="00C938B5" w:rsidP="00C938B5"/>
    <w:p w14:paraId="2058E342" w14:textId="417E35DA" w:rsidR="00C938B5" w:rsidRPr="00C938B5" w:rsidRDefault="00C938B5" w:rsidP="00C938B5">
      <w:pPr>
        <w:pStyle w:val="ListParagraph"/>
        <w:numPr>
          <w:ilvl w:val="0"/>
          <w:numId w:val="1"/>
        </w:numPr>
      </w:pPr>
      <w:r>
        <w:lastRenderedPageBreak/>
        <w:t>Reboot SDK after installing plugin</w:t>
      </w:r>
    </w:p>
    <w:p w14:paraId="7A335BC3" w14:textId="77777777" w:rsidR="00F42785" w:rsidRDefault="00F42785" w:rsidP="00F42785">
      <w:pPr>
        <w:keepNext/>
        <w:jc w:val="center"/>
      </w:pPr>
      <w:r>
        <w:rPr>
          <w:noProof/>
        </w:rPr>
        <w:drawing>
          <wp:inline distT="0" distB="0" distL="0" distR="0" wp14:anchorId="796BA266" wp14:editId="7DA12496">
            <wp:extent cx="3999506" cy="1112201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43" cy="11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5B3E" w14:textId="194770E7" w:rsidR="00DC05D4" w:rsidRDefault="00F42785" w:rsidP="00C938B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18</w:t>
      </w:r>
      <w:r>
        <w:fldChar w:fldCharType="end"/>
      </w:r>
    </w:p>
    <w:p w14:paraId="1EFBD819" w14:textId="5B1E6743" w:rsidR="00037837" w:rsidRDefault="00037837" w:rsidP="00037837">
      <w:pPr>
        <w:pStyle w:val="ListParagraph"/>
        <w:numPr>
          <w:ilvl w:val="0"/>
          <w:numId w:val="2"/>
        </w:numPr>
      </w:pPr>
      <w:r>
        <w:t xml:space="preserve">Click Enable </w:t>
      </w:r>
      <w:proofErr w:type="spellStart"/>
      <w:r>
        <w:t>Linticator</w:t>
      </w:r>
      <w:proofErr w:type="spellEnd"/>
    </w:p>
    <w:p w14:paraId="587C441B" w14:textId="77777777" w:rsidR="00EF03D8" w:rsidRDefault="00EF03D8" w:rsidP="00037837">
      <w:pPr>
        <w:pStyle w:val="ListParagraph"/>
        <w:keepNext/>
        <w:ind w:left="1800"/>
        <w:jc w:val="center"/>
        <w:rPr>
          <w:noProof/>
        </w:rPr>
      </w:pPr>
    </w:p>
    <w:p w14:paraId="3E9DE95C" w14:textId="759E6457" w:rsidR="00037837" w:rsidRDefault="00037837" w:rsidP="00037837">
      <w:pPr>
        <w:pStyle w:val="ListParagraph"/>
        <w:keepNext/>
        <w:ind w:left="1800"/>
        <w:jc w:val="center"/>
      </w:pPr>
      <w:r>
        <w:rPr>
          <w:noProof/>
        </w:rPr>
        <w:drawing>
          <wp:inline distT="0" distB="0" distL="0" distR="0" wp14:anchorId="61B067F0" wp14:editId="3BE5B004">
            <wp:extent cx="3067685" cy="354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0357"/>
                    <a:stretch/>
                  </pic:blipFill>
                  <pic:spPr bwMode="auto">
                    <a:xfrm>
                      <a:off x="0" y="0"/>
                      <a:ext cx="3081628" cy="356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61012" w14:textId="77777777" w:rsidR="00C938B5" w:rsidRDefault="00037837" w:rsidP="00E8713A">
      <w:pPr>
        <w:pStyle w:val="Caption"/>
        <w:keepNext/>
        <w:jc w:val="center"/>
        <w:rPr>
          <w:noProof/>
        </w:rPr>
      </w:pPr>
      <w:r>
        <w:t xml:space="preserve">Figure </w:t>
      </w:r>
      <w:r w:rsidR="00DC05D4">
        <w:fldChar w:fldCharType="begin"/>
      </w:r>
      <w:r w:rsidR="00DC05D4">
        <w:instrText xml:space="preserve"> SEQ Figure \* ARABIC </w:instrText>
      </w:r>
      <w:r w:rsidR="00DC05D4">
        <w:fldChar w:fldCharType="separate"/>
      </w:r>
      <w:r w:rsidR="0047269E">
        <w:rPr>
          <w:noProof/>
        </w:rPr>
        <w:t>19</w:t>
      </w:r>
      <w:r w:rsidR="00DC05D4">
        <w:rPr>
          <w:noProof/>
        </w:rPr>
        <w:fldChar w:fldCharType="end"/>
      </w:r>
    </w:p>
    <w:p w14:paraId="7848BCA6" w14:textId="661C252A" w:rsidR="00C938B5" w:rsidRDefault="00C938B5" w:rsidP="00C938B5">
      <w:pPr>
        <w:pStyle w:val="ListParagraph"/>
        <w:numPr>
          <w:ilvl w:val="0"/>
          <w:numId w:val="2"/>
        </w:numPr>
      </w:pPr>
      <w:r w:rsidRPr="00C938B5">
        <w:rPr>
          <w:b/>
        </w:rPr>
        <w:t>Optional step:</w:t>
      </w:r>
      <w:r>
        <w:t xml:space="preserve"> If you want to lint your project automatically after build then click configure </w:t>
      </w:r>
      <w:proofErr w:type="spellStart"/>
      <w:r>
        <w:t>linticator</w:t>
      </w:r>
      <w:proofErr w:type="spellEnd"/>
    </w:p>
    <w:p w14:paraId="5F025EAC" w14:textId="468F0893" w:rsidR="00E8713A" w:rsidRDefault="00EF03D8" w:rsidP="00E8713A">
      <w:pPr>
        <w:pStyle w:val="Caption"/>
        <w:keepNext/>
        <w:jc w:val="center"/>
      </w:pPr>
      <w:r>
        <w:br/>
      </w:r>
      <w:r w:rsidR="00786770">
        <w:rPr>
          <w:i w:val="0"/>
          <w:noProof/>
        </w:rPr>
        <w:drawing>
          <wp:inline distT="0" distB="0" distL="0" distR="0" wp14:anchorId="1E0A4588" wp14:editId="03701AE7">
            <wp:extent cx="4085341" cy="1139186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15" cy="115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71A8" w14:textId="60CAB125" w:rsidR="00EF03D8" w:rsidRDefault="00E8713A" w:rsidP="00E871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20</w:t>
      </w:r>
      <w:r>
        <w:fldChar w:fldCharType="end"/>
      </w:r>
    </w:p>
    <w:p w14:paraId="5AFAC011" w14:textId="278369E4" w:rsidR="00C938B5" w:rsidRPr="00C938B5" w:rsidRDefault="00C938B5" w:rsidP="00C938B5">
      <w:pPr>
        <w:pStyle w:val="ListParagraph"/>
        <w:numPr>
          <w:ilvl w:val="0"/>
          <w:numId w:val="2"/>
        </w:numPr>
      </w:pPr>
      <w:r>
        <w:lastRenderedPageBreak/>
        <w:t>Checkmark if you want to lint your project automatically.</w:t>
      </w:r>
    </w:p>
    <w:p w14:paraId="2AEF3660" w14:textId="77777777" w:rsidR="00E8713A" w:rsidRDefault="00E8713A" w:rsidP="00E8713A">
      <w:pPr>
        <w:keepNext/>
        <w:jc w:val="center"/>
      </w:pPr>
      <w:r>
        <w:rPr>
          <w:noProof/>
        </w:rPr>
        <w:drawing>
          <wp:inline distT="0" distB="0" distL="0" distR="0" wp14:anchorId="30334C82" wp14:editId="5433ED10">
            <wp:extent cx="3401568" cy="2540811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62" cy="25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FD14" w14:textId="38E98B03" w:rsidR="00786770" w:rsidRPr="00786770" w:rsidRDefault="00E8713A" w:rsidP="00E871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21</w:t>
      </w:r>
      <w:r>
        <w:fldChar w:fldCharType="end"/>
      </w:r>
    </w:p>
    <w:p w14:paraId="695EBB6C" w14:textId="029CA178" w:rsidR="00EF03D8" w:rsidRDefault="00EF03D8" w:rsidP="00E8713A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t>Linticator</w:t>
      </w:r>
      <w:proofErr w:type="spellEnd"/>
      <w:r>
        <w:t xml:space="preserve"> on Project</w:t>
      </w:r>
    </w:p>
    <w:p w14:paraId="63C011B6" w14:textId="77777777" w:rsidR="00E8713A" w:rsidRDefault="00E8713A" w:rsidP="00E8713A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435420F3" wp14:editId="6A992238">
            <wp:extent cx="2997641" cy="43522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49" cy="438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EE19" w14:textId="6FB31BEE" w:rsidR="00E8713A" w:rsidRDefault="00E8713A" w:rsidP="00E871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22</w:t>
      </w:r>
      <w:r>
        <w:fldChar w:fldCharType="end"/>
      </w:r>
    </w:p>
    <w:p w14:paraId="0082F141" w14:textId="0D574407" w:rsidR="00E8713A" w:rsidRPr="00E8713A" w:rsidRDefault="00C938B5" w:rsidP="00C938B5">
      <w:pPr>
        <w:pStyle w:val="ListParagraph"/>
        <w:numPr>
          <w:ilvl w:val="0"/>
          <w:numId w:val="2"/>
        </w:numPr>
      </w:pPr>
      <w:r>
        <w:lastRenderedPageBreak/>
        <w:t>Remove limit of Problems from configure contents menu;</w:t>
      </w:r>
    </w:p>
    <w:p w14:paraId="679B9AB2" w14:textId="77777777" w:rsidR="00E8713A" w:rsidRDefault="00E8713A" w:rsidP="00E8713A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05CD3D54" wp14:editId="573D3225">
            <wp:extent cx="4699221" cy="856736"/>
            <wp:effectExtent l="0" t="0" r="635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41" cy="8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A0B4" w14:textId="67D96807" w:rsidR="00E8713A" w:rsidRDefault="00E8713A" w:rsidP="00E871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23</w:t>
      </w:r>
      <w:r>
        <w:fldChar w:fldCharType="end"/>
      </w:r>
    </w:p>
    <w:p w14:paraId="1A78CA2F" w14:textId="01216995" w:rsidR="00C938B5" w:rsidRPr="00C938B5" w:rsidRDefault="00C938B5" w:rsidP="00C938B5">
      <w:pPr>
        <w:pStyle w:val="ListParagraph"/>
        <w:numPr>
          <w:ilvl w:val="0"/>
          <w:numId w:val="2"/>
        </w:numPr>
      </w:pPr>
      <w:r>
        <w:t>Uncheck Use item limits and hit OK</w:t>
      </w:r>
    </w:p>
    <w:p w14:paraId="263773DA" w14:textId="77777777" w:rsidR="00E8713A" w:rsidRDefault="00E8713A" w:rsidP="00E8713A">
      <w:pPr>
        <w:keepNext/>
        <w:jc w:val="center"/>
      </w:pPr>
      <w:r>
        <w:rPr>
          <w:noProof/>
        </w:rPr>
        <w:drawing>
          <wp:inline distT="0" distB="0" distL="0" distR="0" wp14:anchorId="479FA709" wp14:editId="060CD375">
            <wp:extent cx="3307742" cy="3011056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109" cy="303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4EDB" w14:textId="79DC2CC0" w:rsidR="00E8713A" w:rsidRDefault="00E8713A" w:rsidP="00E8713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269E">
        <w:rPr>
          <w:noProof/>
        </w:rPr>
        <w:t>24</w:t>
      </w:r>
      <w:r>
        <w:fldChar w:fldCharType="end"/>
      </w:r>
    </w:p>
    <w:p w14:paraId="0EADC7BA" w14:textId="6CEC5EA2" w:rsidR="00C938B5" w:rsidRPr="00C938B5" w:rsidRDefault="00C938B5" w:rsidP="00C938B5">
      <w:pPr>
        <w:pStyle w:val="ListParagraph"/>
        <w:numPr>
          <w:ilvl w:val="0"/>
          <w:numId w:val="2"/>
        </w:numPr>
      </w:pPr>
      <w:r>
        <w:t xml:space="preserve">Documentation View show the problem of error and possible solution </w:t>
      </w:r>
    </w:p>
    <w:p w14:paraId="09234143" w14:textId="77777777" w:rsidR="0047269E" w:rsidRDefault="0047269E" w:rsidP="0047269E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46E62B1E" wp14:editId="5D753294">
            <wp:extent cx="4948180" cy="2611526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04" cy="266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EEDF" w14:textId="7B0A2759" w:rsidR="00E8713A" w:rsidRDefault="0047269E" w:rsidP="004726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</w:p>
    <w:p w14:paraId="32AF963F" w14:textId="16FF2667" w:rsidR="00B13FC4" w:rsidRDefault="00B13FC4" w:rsidP="00EF03D8">
      <w:pPr>
        <w:pStyle w:val="ListParagraph"/>
        <w:numPr>
          <w:ilvl w:val="0"/>
          <w:numId w:val="2"/>
        </w:numPr>
      </w:pPr>
      <w:r>
        <w:lastRenderedPageBreak/>
        <w:t>Happy Linting with PC-Lint on eclipse</w:t>
      </w:r>
      <w:bookmarkStart w:id="2" w:name="_GoBack"/>
      <w:bookmarkEnd w:id="2"/>
    </w:p>
    <w:p w14:paraId="1523C475" w14:textId="221432F5" w:rsidR="00B13FC4" w:rsidRDefault="0047269E" w:rsidP="00B13FC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BF393CD" wp14:editId="4CFCD6E9">
            <wp:extent cx="5486400" cy="288329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2254" cy="28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085" w14:textId="5EA402EB" w:rsidR="0069630F" w:rsidRDefault="00B13FC4" w:rsidP="00E8713A">
      <w:pPr>
        <w:pStyle w:val="Caption"/>
        <w:jc w:val="center"/>
      </w:pPr>
      <w:r>
        <w:t xml:space="preserve">Figure </w:t>
      </w:r>
      <w:r w:rsidR="00DC05D4">
        <w:fldChar w:fldCharType="begin"/>
      </w:r>
      <w:r w:rsidR="00DC05D4">
        <w:instrText xml:space="preserve"> SEQ Figure \* ARABIC </w:instrText>
      </w:r>
      <w:r w:rsidR="00DC05D4">
        <w:fldChar w:fldCharType="separate"/>
      </w:r>
      <w:r w:rsidR="0047269E">
        <w:rPr>
          <w:noProof/>
        </w:rPr>
        <w:t>26</w:t>
      </w:r>
      <w:r w:rsidR="00DC05D4">
        <w:rPr>
          <w:noProof/>
        </w:rPr>
        <w:fldChar w:fldCharType="end"/>
      </w:r>
    </w:p>
    <w:sectPr w:rsidR="0069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97E9B"/>
    <w:multiLevelType w:val="hybridMultilevel"/>
    <w:tmpl w:val="1A26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E6FE9"/>
    <w:multiLevelType w:val="hybridMultilevel"/>
    <w:tmpl w:val="77A69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0F"/>
    <w:rsid w:val="00037837"/>
    <w:rsid w:val="00106DC5"/>
    <w:rsid w:val="00127A18"/>
    <w:rsid w:val="001D1BD2"/>
    <w:rsid w:val="002A2F6E"/>
    <w:rsid w:val="002D7549"/>
    <w:rsid w:val="0047269E"/>
    <w:rsid w:val="00655DA5"/>
    <w:rsid w:val="0069630F"/>
    <w:rsid w:val="006D3A89"/>
    <w:rsid w:val="006D6B67"/>
    <w:rsid w:val="00727ED6"/>
    <w:rsid w:val="00786770"/>
    <w:rsid w:val="007A51EB"/>
    <w:rsid w:val="00841BDA"/>
    <w:rsid w:val="009130E5"/>
    <w:rsid w:val="00B13FC4"/>
    <w:rsid w:val="00B44FD0"/>
    <w:rsid w:val="00B63879"/>
    <w:rsid w:val="00B6486A"/>
    <w:rsid w:val="00C66BC8"/>
    <w:rsid w:val="00C938B5"/>
    <w:rsid w:val="00CB5A41"/>
    <w:rsid w:val="00D87D30"/>
    <w:rsid w:val="00DC05D4"/>
    <w:rsid w:val="00DC28A2"/>
    <w:rsid w:val="00E8713A"/>
    <w:rsid w:val="00EF03D8"/>
    <w:rsid w:val="00F42785"/>
    <w:rsid w:val="00FD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97DD"/>
  <w15:chartTrackingRefBased/>
  <w15:docId w15:val="{36F37445-7526-41B2-8F0F-62C7C5AF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3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63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38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8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A5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1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eclipse-update-sites.s3.eu-central-1.amazonaws.com/linticator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1C82-49DF-4386-9622-A2A391A6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 Abid</dc:creator>
  <cp:keywords/>
  <dc:description/>
  <cp:lastModifiedBy>Anis Abid</cp:lastModifiedBy>
  <cp:revision>5</cp:revision>
  <cp:lastPrinted>2022-08-22T14:27:00Z</cp:lastPrinted>
  <dcterms:created xsi:type="dcterms:W3CDTF">2022-08-31T12:18:00Z</dcterms:created>
  <dcterms:modified xsi:type="dcterms:W3CDTF">2022-08-31T12:59:00Z</dcterms:modified>
</cp:coreProperties>
</file>